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FC" w:rsidRPr="00307150" w:rsidRDefault="006B7D37">
      <w:pPr>
        <w:rPr>
          <w:sz w:val="24"/>
          <w:szCs w:val="24"/>
        </w:rPr>
      </w:pPr>
      <w:r w:rsidRPr="00307150">
        <w:rPr>
          <w:sz w:val="24"/>
          <w:szCs w:val="24"/>
        </w:rPr>
        <w:t>PZHGP</w:t>
      </w:r>
      <w:r w:rsidR="00355C9F">
        <w:rPr>
          <w:sz w:val="24"/>
          <w:szCs w:val="24"/>
        </w:rPr>
        <w:t xml:space="preserve"> Okręg Pomorza-Środkowego</w:t>
      </w:r>
      <w:r w:rsidRPr="00307150">
        <w:rPr>
          <w:sz w:val="24"/>
          <w:szCs w:val="24"/>
        </w:rPr>
        <w:t xml:space="preserve"> ODDZIAŁ SZCZECINEK-CZARNE </w:t>
      </w:r>
      <w:r w:rsidR="00355C9F">
        <w:rPr>
          <w:sz w:val="24"/>
          <w:szCs w:val="24"/>
        </w:rPr>
        <w:t xml:space="preserve">                                        </w:t>
      </w:r>
      <w:r w:rsidRPr="00307150">
        <w:rPr>
          <w:sz w:val="24"/>
          <w:szCs w:val="24"/>
        </w:rPr>
        <w:t xml:space="preserve">DATA </w:t>
      </w:r>
      <w:r w:rsidR="003413E1">
        <w:rPr>
          <w:sz w:val="24"/>
          <w:szCs w:val="24"/>
        </w:rPr>
        <w:t>……………………………</w:t>
      </w:r>
    </w:p>
    <w:p w:rsidR="00307150" w:rsidRDefault="006B7D37">
      <w:pPr>
        <w:rPr>
          <w:sz w:val="24"/>
          <w:szCs w:val="24"/>
        </w:rPr>
      </w:pPr>
      <w:r w:rsidRPr="00307150">
        <w:rPr>
          <w:sz w:val="24"/>
          <w:szCs w:val="24"/>
        </w:rPr>
        <w:t>PROTOKÓŁ KOMISJI ZEGAROWEJ Z PRZEGLĄDU ZEGARÓW DOPUSZCZAJĄCEGO DO KONST</w:t>
      </w:r>
      <w:r w:rsidR="003413E1">
        <w:rPr>
          <w:sz w:val="24"/>
          <w:szCs w:val="24"/>
        </w:rPr>
        <w:t>ANTOWANIA W SEZONIE LOTOWYM 2026</w:t>
      </w:r>
      <w:r w:rsidRPr="00307150">
        <w:rPr>
          <w:sz w:val="24"/>
          <w:szCs w:val="24"/>
        </w:rPr>
        <w:t>.</w:t>
      </w:r>
      <w:r w:rsidR="00307150" w:rsidRPr="00307150">
        <w:rPr>
          <w:sz w:val="24"/>
          <w:szCs w:val="24"/>
        </w:rPr>
        <w:t xml:space="preserve"> </w:t>
      </w:r>
      <w:r w:rsidRPr="00307150">
        <w:rPr>
          <w:sz w:val="24"/>
          <w:szCs w:val="24"/>
        </w:rPr>
        <w:t xml:space="preserve">     </w:t>
      </w:r>
    </w:p>
    <w:p w:rsidR="006B7D37" w:rsidRPr="00307150" w:rsidRDefault="0030715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F060D">
        <w:rPr>
          <w:sz w:val="24"/>
          <w:szCs w:val="24"/>
        </w:rPr>
        <w:t xml:space="preserve">         </w:t>
      </w:r>
      <w:r w:rsidR="006B7D37" w:rsidRPr="00307150">
        <w:rPr>
          <w:sz w:val="24"/>
          <w:szCs w:val="24"/>
        </w:rPr>
        <w:t xml:space="preserve">  </w:t>
      </w:r>
      <w:r w:rsidRPr="00307150">
        <w:rPr>
          <w:b/>
          <w:sz w:val="24"/>
          <w:szCs w:val="24"/>
        </w:rPr>
        <w:t xml:space="preserve">Oddział Szczecinek-Czarne –Sekcja </w:t>
      </w:r>
      <w:r w:rsidR="003413E1">
        <w:rPr>
          <w:b/>
          <w:sz w:val="24"/>
          <w:szCs w:val="24"/>
        </w:rPr>
        <w:t xml:space="preserve">Bobolice </w:t>
      </w:r>
      <w:r w:rsidR="00FF060D">
        <w:rPr>
          <w:b/>
          <w:sz w:val="24"/>
          <w:szCs w:val="24"/>
        </w:rPr>
        <w:t xml:space="preserve">Punkt </w:t>
      </w:r>
      <w:proofErr w:type="spellStart"/>
      <w:r w:rsidR="00FF060D">
        <w:rPr>
          <w:b/>
          <w:sz w:val="24"/>
          <w:szCs w:val="24"/>
        </w:rPr>
        <w:t>Wkł.nr</w:t>
      </w:r>
      <w:proofErr w:type="spellEnd"/>
      <w:r w:rsidR="00FF060D">
        <w:rPr>
          <w:b/>
          <w:sz w:val="24"/>
          <w:szCs w:val="24"/>
        </w:rPr>
        <w:t xml:space="preserve"> </w:t>
      </w:r>
      <w:r w:rsidR="003413E1">
        <w:rPr>
          <w:b/>
          <w:sz w:val="24"/>
          <w:szCs w:val="24"/>
        </w:rPr>
        <w:t>3 Bobolice</w:t>
      </w:r>
      <w:r w:rsidR="006B7D37" w:rsidRPr="00307150">
        <w:rPr>
          <w:sz w:val="24"/>
          <w:szCs w:val="24"/>
        </w:rPr>
        <w:t xml:space="preserve">                        </w:t>
      </w:r>
      <w:r w:rsidRPr="0030715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</w:t>
      </w:r>
    </w:p>
    <w:tbl>
      <w:tblPr>
        <w:tblStyle w:val="Tabela-Siatka"/>
        <w:tblW w:w="0" w:type="auto"/>
        <w:tblLook w:val="04A0"/>
      </w:tblPr>
      <w:tblGrid>
        <w:gridCol w:w="675"/>
        <w:gridCol w:w="3009"/>
        <w:gridCol w:w="1842"/>
        <w:gridCol w:w="1843"/>
        <w:gridCol w:w="1843"/>
      </w:tblGrid>
      <w:tr w:rsidR="006B7D37" w:rsidRPr="00307150" w:rsidTr="006B7D37">
        <w:trPr>
          <w:trHeight w:val="565"/>
        </w:trPr>
        <w:tc>
          <w:tcPr>
            <w:tcW w:w="675" w:type="dxa"/>
          </w:tcPr>
          <w:p w:rsidR="006B7D37" w:rsidRPr="00307150" w:rsidRDefault="006B7D37">
            <w:pPr>
              <w:rPr>
                <w:b/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09" w:type="dxa"/>
          </w:tcPr>
          <w:p w:rsidR="006B7D37" w:rsidRPr="00307150" w:rsidRDefault="006B7D37">
            <w:pPr>
              <w:rPr>
                <w:sz w:val="24"/>
                <w:szCs w:val="24"/>
              </w:rPr>
            </w:pPr>
            <w:r w:rsidRPr="00307150">
              <w:rPr>
                <w:sz w:val="24"/>
                <w:szCs w:val="24"/>
              </w:rPr>
              <w:t>Nazwisko imię hodowcy</w:t>
            </w:r>
          </w:p>
        </w:tc>
        <w:tc>
          <w:tcPr>
            <w:tcW w:w="1842" w:type="dxa"/>
          </w:tcPr>
          <w:p w:rsidR="006B7D37" w:rsidRPr="00307150" w:rsidRDefault="006B7D37">
            <w:pPr>
              <w:rPr>
                <w:sz w:val="24"/>
                <w:szCs w:val="24"/>
              </w:rPr>
            </w:pPr>
            <w:r w:rsidRPr="00307150">
              <w:rPr>
                <w:sz w:val="24"/>
                <w:szCs w:val="24"/>
              </w:rPr>
              <w:t>Marka Zegara</w:t>
            </w:r>
          </w:p>
        </w:tc>
        <w:tc>
          <w:tcPr>
            <w:tcW w:w="1843" w:type="dxa"/>
          </w:tcPr>
          <w:p w:rsidR="006B7D37" w:rsidRPr="00307150" w:rsidRDefault="006B7D37">
            <w:pPr>
              <w:rPr>
                <w:sz w:val="24"/>
                <w:szCs w:val="24"/>
              </w:rPr>
            </w:pPr>
            <w:r w:rsidRPr="00307150">
              <w:rPr>
                <w:sz w:val="24"/>
                <w:szCs w:val="24"/>
              </w:rPr>
              <w:t>Numer zegara</w:t>
            </w:r>
          </w:p>
        </w:tc>
        <w:tc>
          <w:tcPr>
            <w:tcW w:w="1843" w:type="dxa"/>
          </w:tcPr>
          <w:p w:rsidR="006B7D37" w:rsidRPr="00307150" w:rsidRDefault="006B7D37">
            <w:pPr>
              <w:rPr>
                <w:sz w:val="24"/>
                <w:szCs w:val="24"/>
              </w:rPr>
            </w:pPr>
            <w:r w:rsidRPr="00307150">
              <w:rPr>
                <w:sz w:val="24"/>
                <w:szCs w:val="24"/>
              </w:rPr>
              <w:t>Data Przeglądu            Zegara</w:t>
            </w:r>
          </w:p>
        </w:tc>
      </w:tr>
      <w:tr w:rsidR="00FF060D" w:rsidRPr="00307150" w:rsidTr="003413E1">
        <w:trPr>
          <w:trHeight w:val="366"/>
        </w:trPr>
        <w:tc>
          <w:tcPr>
            <w:tcW w:w="675" w:type="dxa"/>
          </w:tcPr>
          <w:p w:rsidR="00FF060D" w:rsidRPr="00307150" w:rsidRDefault="00FF060D">
            <w:pPr>
              <w:rPr>
                <w:b/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09" w:type="dxa"/>
          </w:tcPr>
          <w:p w:rsidR="00FF060D" w:rsidRPr="00FF060D" w:rsidRDefault="00FF060D" w:rsidP="003413E1">
            <w:pPr>
              <w:rPr>
                <w:rFonts w:cstheme="minorHAnsi"/>
                <w:b/>
                <w:sz w:val="24"/>
                <w:szCs w:val="24"/>
              </w:rPr>
            </w:pPr>
            <w:r w:rsidRPr="00FF060D"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FF060D" w:rsidRPr="00307150" w:rsidRDefault="00FF060D" w:rsidP="003F6A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 w:rsidP="00FF060D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 </w:t>
            </w:r>
            <w:r w:rsidRPr="003071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060D" w:rsidRPr="00307150" w:rsidRDefault="00FF060D">
            <w:pPr>
              <w:rPr>
                <w:sz w:val="24"/>
                <w:szCs w:val="24"/>
              </w:rPr>
            </w:pPr>
          </w:p>
        </w:tc>
      </w:tr>
      <w:tr w:rsidR="00FF060D" w:rsidRPr="00307150" w:rsidTr="003413E1">
        <w:trPr>
          <w:trHeight w:val="272"/>
        </w:trPr>
        <w:tc>
          <w:tcPr>
            <w:tcW w:w="675" w:type="dxa"/>
          </w:tcPr>
          <w:p w:rsidR="00FF060D" w:rsidRPr="00307150" w:rsidRDefault="00FF060D">
            <w:pPr>
              <w:rPr>
                <w:b/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09" w:type="dxa"/>
          </w:tcPr>
          <w:p w:rsidR="00FF060D" w:rsidRPr="00FF060D" w:rsidRDefault="00FF060D" w:rsidP="003413E1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FF060D" w:rsidRPr="00307150" w:rsidRDefault="00FF060D" w:rsidP="003F6A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 w:rsidP="00FF060D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 </w:t>
            </w:r>
            <w:r w:rsidRPr="003071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060D" w:rsidRPr="00307150" w:rsidRDefault="00FF060D">
            <w:pPr>
              <w:rPr>
                <w:b/>
                <w:sz w:val="24"/>
                <w:szCs w:val="24"/>
              </w:rPr>
            </w:pPr>
          </w:p>
        </w:tc>
      </w:tr>
      <w:tr w:rsidR="00FF060D" w:rsidRPr="00307150" w:rsidTr="003413E1">
        <w:trPr>
          <w:trHeight w:val="262"/>
        </w:trPr>
        <w:tc>
          <w:tcPr>
            <w:tcW w:w="675" w:type="dxa"/>
          </w:tcPr>
          <w:p w:rsidR="00FF060D" w:rsidRPr="00307150" w:rsidRDefault="00FF060D">
            <w:pPr>
              <w:rPr>
                <w:b/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09" w:type="dxa"/>
          </w:tcPr>
          <w:p w:rsidR="00FF060D" w:rsidRPr="00FF060D" w:rsidRDefault="00FF060D" w:rsidP="003413E1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FF060D" w:rsidRPr="00307150" w:rsidRDefault="00FF060D" w:rsidP="00FF06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 w:rsidP="00FF060D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FF060D" w:rsidRPr="00307150" w:rsidRDefault="00FF060D">
            <w:pPr>
              <w:rPr>
                <w:b/>
                <w:sz w:val="24"/>
                <w:szCs w:val="24"/>
              </w:rPr>
            </w:pPr>
          </w:p>
        </w:tc>
      </w:tr>
      <w:tr w:rsidR="00FF060D" w:rsidRPr="00307150" w:rsidTr="003413E1">
        <w:trPr>
          <w:trHeight w:val="238"/>
        </w:trPr>
        <w:tc>
          <w:tcPr>
            <w:tcW w:w="675" w:type="dxa"/>
          </w:tcPr>
          <w:p w:rsidR="00FF060D" w:rsidRPr="00307150" w:rsidRDefault="00FF060D">
            <w:pPr>
              <w:rPr>
                <w:b/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09" w:type="dxa"/>
          </w:tcPr>
          <w:p w:rsidR="00FF060D" w:rsidRPr="00FF060D" w:rsidRDefault="00FF060D" w:rsidP="003413E1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FF060D" w:rsidRPr="00307150" w:rsidRDefault="00FF060D" w:rsidP="003F6A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 w:rsidP="00FF060D">
            <w:pPr>
              <w:rPr>
                <w:b/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FF060D" w:rsidRPr="00307150" w:rsidRDefault="00FF060D">
            <w:pPr>
              <w:rPr>
                <w:b/>
                <w:sz w:val="24"/>
                <w:szCs w:val="24"/>
              </w:rPr>
            </w:pPr>
          </w:p>
        </w:tc>
      </w:tr>
      <w:tr w:rsidR="00FF060D" w:rsidRPr="00307150" w:rsidTr="003413E1">
        <w:trPr>
          <w:trHeight w:val="214"/>
        </w:trPr>
        <w:tc>
          <w:tcPr>
            <w:tcW w:w="675" w:type="dxa"/>
          </w:tcPr>
          <w:p w:rsidR="00FF060D" w:rsidRPr="00307150" w:rsidRDefault="00FF060D">
            <w:pPr>
              <w:rPr>
                <w:b/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09" w:type="dxa"/>
          </w:tcPr>
          <w:p w:rsidR="00FF060D" w:rsidRPr="00FF060D" w:rsidRDefault="00FF060D" w:rsidP="003413E1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FF060D" w:rsidRPr="00307150" w:rsidRDefault="00FF060D" w:rsidP="003F6A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>
            <w:pPr>
              <w:rPr>
                <w:b/>
                <w:sz w:val="24"/>
                <w:szCs w:val="24"/>
              </w:rPr>
            </w:pPr>
          </w:p>
        </w:tc>
      </w:tr>
      <w:tr w:rsidR="00FF060D" w:rsidRPr="00307150" w:rsidTr="003413E1">
        <w:trPr>
          <w:trHeight w:val="204"/>
        </w:trPr>
        <w:tc>
          <w:tcPr>
            <w:tcW w:w="675" w:type="dxa"/>
          </w:tcPr>
          <w:p w:rsidR="00FF060D" w:rsidRPr="00307150" w:rsidRDefault="00FF060D">
            <w:pPr>
              <w:rPr>
                <w:b/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09" w:type="dxa"/>
          </w:tcPr>
          <w:p w:rsidR="00FF060D" w:rsidRPr="00FF060D" w:rsidRDefault="00FF060D" w:rsidP="003413E1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FF060D" w:rsidRPr="00307150" w:rsidRDefault="00FF060D" w:rsidP="003F6A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 w:rsidP="00FF060D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</w:t>
            </w:r>
            <w:r w:rsidRPr="003071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060D" w:rsidRPr="00307150" w:rsidRDefault="00FF060D">
            <w:pPr>
              <w:rPr>
                <w:b/>
                <w:sz w:val="24"/>
                <w:szCs w:val="24"/>
              </w:rPr>
            </w:pPr>
          </w:p>
        </w:tc>
      </w:tr>
      <w:tr w:rsidR="00FF060D" w:rsidRPr="00307150" w:rsidTr="003413E1">
        <w:trPr>
          <w:trHeight w:val="180"/>
        </w:trPr>
        <w:tc>
          <w:tcPr>
            <w:tcW w:w="675" w:type="dxa"/>
          </w:tcPr>
          <w:p w:rsidR="00FF060D" w:rsidRPr="00307150" w:rsidRDefault="00FF060D">
            <w:pPr>
              <w:rPr>
                <w:b/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009" w:type="dxa"/>
          </w:tcPr>
          <w:p w:rsidR="00FF060D" w:rsidRPr="00FF060D" w:rsidRDefault="00FF060D" w:rsidP="002D1FF3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FF060D" w:rsidRPr="00307150" w:rsidRDefault="00FF060D" w:rsidP="003F6A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 w:rsidP="00FF060D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FF060D" w:rsidRPr="00307150" w:rsidRDefault="00FF060D">
            <w:pPr>
              <w:rPr>
                <w:b/>
                <w:sz w:val="24"/>
                <w:szCs w:val="24"/>
              </w:rPr>
            </w:pPr>
          </w:p>
        </w:tc>
      </w:tr>
      <w:tr w:rsidR="00FF060D" w:rsidRPr="00307150" w:rsidTr="003413E1">
        <w:trPr>
          <w:trHeight w:val="298"/>
        </w:trPr>
        <w:tc>
          <w:tcPr>
            <w:tcW w:w="675" w:type="dxa"/>
          </w:tcPr>
          <w:p w:rsidR="00FF060D" w:rsidRPr="00307150" w:rsidRDefault="00FF060D" w:rsidP="003F6A5D">
            <w:pPr>
              <w:rPr>
                <w:b/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009" w:type="dxa"/>
          </w:tcPr>
          <w:p w:rsidR="00FF060D" w:rsidRPr="00FF060D" w:rsidRDefault="00FF060D" w:rsidP="002D1FF3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FF060D" w:rsidRPr="00307150" w:rsidRDefault="00FF060D" w:rsidP="003F6A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 w:rsidP="00FF060D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FF060D" w:rsidRPr="00307150" w:rsidRDefault="00FF060D" w:rsidP="003F6A5D">
            <w:pPr>
              <w:rPr>
                <w:b/>
                <w:sz w:val="24"/>
                <w:szCs w:val="24"/>
              </w:rPr>
            </w:pPr>
          </w:p>
        </w:tc>
      </w:tr>
      <w:tr w:rsidR="00FF060D" w:rsidRPr="00307150" w:rsidTr="003413E1">
        <w:trPr>
          <w:trHeight w:val="288"/>
        </w:trPr>
        <w:tc>
          <w:tcPr>
            <w:tcW w:w="675" w:type="dxa"/>
          </w:tcPr>
          <w:p w:rsidR="00FF060D" w:rsidRPr="00307150" w:rsidRDefault="00FF060D" w:rsidP="003F6A5D">
            <w:pPr>
              <w:rPr>
                <w:b/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009" w:type="dxa"/>
          </w:tcPr>
          <w:p w:rsidR="00FF060D" w:rsidRPr="00FF060D" w:rsidRDefault="00FF060D" w:rsidP="002D1FF3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FF060D" w:rsidRPr="00307150" w:rsidRDefault="00FF060D" w:rsidP="003F6A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 w:rsidP="003F6A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 w:rsidP="003F6A5D">
            <w:pPr>
              <w:rPr>
                <w:b/>
                <w:sz w:val="24"/>
                <w:szCs w:val="24"/>
              </w:rPr>
            </w:pPr>
          </w:p>
        </w:tc>
      </w:tr>
      <w:tr w:rsidR="00FF060D" w:rsidRPr="00307150" w:rsidTr="003413E1">
        <w:trPr>
          <w:trHeight w:val="250"/>
        </w:trPr>
        <w:tc>
          <w:tcPr>
            <w:tcW w:w="675" w:type="dxa"/>
          </w:tcPr>
          <w:p w:rsidR="00FF060D" w:rsidRPr="00307150" w:rsidRDefault="00FF060D" w:rsidP="003F6A5D">
            <w:pPr>
              <w:rPr>
                <w:b/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009" w:type="dxa"/>
          </w:tcPr>
          <w:p w:rsidR="00FF060D" w:rsidRPr="00FF060D" w:rsidRDefault="00FF060D" w:rsidP="002D1FF3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FF060D" w:rsidRPr="00307150" w:rsidRDefault="00FF060D" w:rsidP="003F6A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 w:rsidP="00FF060D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FF060D" w:rsidRPr="00307150" w:rsidRDefault="00FF060D" w:rsidP="003F6A5D">
            <w:pPr>
              <w:rPr>
                <w:b/>
                <w:sz w:val="24"/>
                <w:szCs w:val="24"/>
              </w:rPr>
            </w:pPr>
          </w:p>
        </w:tc>
      </w:tr>
      <w:tr w:rsidR="00FF060D" w:rsidRPr="00307150" w:rsidTr="003413E1">
        <w:trPr>
          <w:trHeight w:val="240"/>
        </w:trPr>
        <w:tc>
          <w:tcPr>
            <w:tcW w:w="675" w:type="dxa"/>
          </w:tcPr>
          <w:p w:rsidR="00FF060D" w:rsidRPr="00307150" w:rsidRDefault="00FF060D" w:rsidP="003F6A5D">
            <w:pPr>
              <w:rPr>
                <w:b/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009" w:type="dxa"/>
          </w:tcPr>
          <w:p w:rsidR="00FF060D" w:rsidRPr="00FF060D" w:rsidRDefault="00FF060D" w:rsidP="002D1FF3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FF060D" w:rsidRPr="00307150" w:rsidRDefault="00FF060D" w:rsidP="003F6A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 w:rsidP="003F6A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 w:rsidP="003F6A5D">
            <w:pPr>
              <w:rPr>
                <w:b/>
                <w:sz w:val="24"/>
                <w:szCs w:val="24"/>
              </w:rPr>
            </w:pPr>
          </w:p>
        </w:tc>
      </w:tr>
      <w:tr w:rsidR="00FF060D" w:rsidRPr="00307150" w:rsidTr="003413E1">
        <w:trPr>
          <w:trHeight w:val="230"/>
        </w:trPr>
        <w:tc>
          <w:tcPr>
            <w:tcW w:w="675" w:type="dxa"/>
          </w:tcPr>
          <w:p w:rsidR="00FF060D" w:rsidRPr="00307150" w:rsidRDefault="00FF060D" w:rsidP="003F6A5D">
            <w:pPr>
              <w:rPr>
                <w:b/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009" w:type="dxa"/>
          </w:tcPr>
          <w:p w:rsidR="00FF060D" w:rsidRPr="00FF060D" w:rsidRDefault="00FF060D" w:rsidP="002D1FF3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FF060D" w:rsidRPr="00307150" w:rsidRDefault="00FF060D" w:rsidP="003F6A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60D" w:rsidRPr="00307150" w:rsidRDefault="00FF060D" w:rsidP="00FF060D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FF060D" w:rsidRPr="00307150" w:rsidRDefault="00FF060D" w:rsidP="003F6A5D">
            <w:pPr>
              <w:rPr>
                <w:b/>
                <w:sz w:val="24"/>
                <w:szCs w:val="24"/>
              </w:rPr>
            </w:pPr>
          </w:p>
        </w:tc>
      </w:tr>
      <w:tr w:rsidR="00FF060D" w:rsidRPr="00307150" w:rsidTr="003413E1">
        <w:trPr>
          <w:trHeight w:val="73"/>
        </w:trPr>
        <w:tc>
          <w:tcPr>
            <w:tcW w:w="675" w:type="dxa"/>
          </w:tcPr>
          <w:p w:rsidR="00FF060D" w:rsidRPr="00307150" w:rsidRDefault="003413E1" w:rsidP="003F6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F060D" w:rsidRPr="003071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FF060D" w:rsidRPr="00FF060D" w:rsidRDefault="00FF060D" w:rsidP="002D1FF3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FF060D" w:rsidRPr="00307150" w:rsidRDefault="00FF060D" w:rsidP="003F6A5D">
            <w:pPr>
              <w:rPr>
                <w:rFonts w:cstheme="minorHAnsi"/>
                <w:sz w:val="24"/>
                <w:szCs w:val="24"/>
              </w:rPr>
            </w:pPr>
            <w:r w:rsidRPr="00307150"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FF060D" w:rsidRPr="00307150" w:rsidRDefault="00FF060D" w:rsidP="00FF060D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FF060D" w:rsidRPr="00307150" w:rsidRDefault="00FF060D" w:rsidP="003F6A5D">
            <w:pPr>
              <w:rPr>
                <w:b/>
                <w:sz w:val="24"/>
                <w:szCs w:val="24"/>
              </w:rPr>
            </w:pPr>
          </w:p>
        </w:tc>
      </w:tr>
      <w:tr w:rsidR="003413E1" w:rsidRPr="00307150" w:rsidTr="003413E1">
        <w:trPr>
          <w:trHeight w:val="324"/>
        </w:trPr>
        <w:tc>
          <w:tcPr>
            <w:tcW w:w="675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3071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413E1" w:rsidRPr="00FF060D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3413E1" w:rsidRPr="00307150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307150"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</w:p>
        </w:tc>
      </w:tr>
      <w:tr w:rsidR="003413E1" w:rsidRPr="00307150" w:rsidTr="003413E1">
        <w:trPr>
          <w:trHeight w:val="258"/>
        </w:trPr>
        <w:tc>
          <w:tcPr>
            <w:tcW w:w="675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3071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413E1" w:rsidRPr="00FF060D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3413E1" w:rsidRPr="00307150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307150"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</w:p>
        </w:tc>
      </w:tr>
      <w:tr w:rsidR="003413E1" w:rsidRPr="00307150" w:rsidTr="003413E1">
        <w:trPr>
          <w:trHeight w:val="258"/>
        </w:trPr>
        <w:tc>
          <w:tcPr>
            <w:tcW w:w="675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3071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413E1" w:rsidRPr="00FF060D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3413E1" w:rsidRPr="00307150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307150"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</w:p>
        </w:tc>
      </w:tr>
      <w:tr w:rsidR="003413E1" w:rsidRPr="00307150" w:rsidTr="003413E1">
        <w:trPr>
          <w:trHeight w:val="258"/>
        </w:trPr>
        <w:tc>
          <w:tcPr>
            <w:tcW w:w="675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3071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413E1" w:rsidRPr="00FF060D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3413E1" w:rsidRPr="00307150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307150"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</w:p>
        </w:tc>
      </w:tr>
      <w:tr w:rsidR="003413E1" w:rsidRPr="00307150" w:rsidTr="003413E1">
        <w:trPr>
          <w:trHeight w:val="258"/>
        </w:trPr>
        <w:tc>
          <w:tcPr>
            <w:tcW w:w="675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3071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413E1" w:rsidRPr="00FF060D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3413E1" w:rsidRPr="00307150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307150"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</w:p>
        </w:tc>
      </w:tr>
      <w:tr w:rsidR="003413E1" w:rsidRPr="00307150" w:rsidTr="003413E1">
        <w:trPr>
          <w:trHeight w:val="258"/>
        </w:trPr>
        <w:tc>
          <w:tcPr>
            <w:tcW w:w="675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3071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413E1" w:rsidRPr="00FF060D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3413E1" w:rsidRPr="00307150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307150"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</w:p>
        </w:tc>
      </w:tr>
      <w:tr w:rsidR="003413E1" w:rsidRPr="00307150" w:rsidTr="003413E1">
        <w:trPr>
          <w:trHeight w:val="258"/>
        </w:trPr>
        <w:tc>
          <w:tcPr>
            <w:tcW w:w="675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3071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413E1" w:rsidRPr="00FF060D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3413E1" w:rsidRPr="00307150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307150"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</w:p>
        </w:tc>
      </w:tr>
      <w:tr w:rsidR="003413E1" w:rsidRPr="00307150" w:rsidTr="003413E1">
        <w:trPr>
          <w:trHeight w:val="258"/>
        </w:trPr>
        <w:tc>
          <w:tcPr>
            <w:tcW w:w="675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3071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413E1" w:rsidRPr="00FF060D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3413E1" w:rsidRPr="00307150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307150"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</w:p>
        </w:tc>
      </w:tr>
      <w:tr w:rsidR="003413E1" w:rsidRPr="00307150" w:rsidTr="003413E1">
        <w:trPr>
          <w:trHeight w:val="258"/>
        </w:trPr>
        <w:tc>
          <w:tcPr>
            <w:tcW w:w="675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3071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413E1" w:rsidRPr="00FF060D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FF060D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</w:tcPr>
          <w:p w:rsidR="003413E1" w:rsidRPr="00307150" w:rsidRDefault="003413E1" w:rsidP="00DC470E">
            <w:pPr>
              <w:rPr>
                <w:rFonts w:cstheme="minorHAnsi"/>
                <w:sz w:val="24"/>
                <w:szCs w:val="24"/>
              </w:rPr>
            </w:pPr>
            <w:r w:rsidRPr="00307150"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sz w:val="24"/>
                <w:szCs w:val="24"/>
              </w:rPr>
            </w:pPr>
            <w:r w:rsidRPr="0030715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3413E1" w:rsidRPr="00307150" w:rsidRDefault="003413E1" w:rsidP="00DC470E">
            <w:pPr>
              <w:rPr>
                <w:b/>
                <w:sz w:val="24"/>
                <w:szCs w:val="24"/>
              </w:rPr>
            </w:pPr>
          </w:p>
        </w:tc>
      </w:tr>
    </w:tbl>
    <w:p w:rsidR="006B7D37" w:rsidRPr="006B7D37" w:rsidRDefault="006B7D37" w:rsidP="006B7D37">
      <w:pPr>
        <w:rPr>
          <w:b/>
          <w:sz w:val="28"/>
          <w:szCs w:val="28"/>
        </w:rPr>
      </w:pPr>
    </w:p>
    <w:p w:rsidR="006B7D37" w:rsidRDefault="005A38B7" w:rsidP="006B7D37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pis Komisji Zegarowej</w:t>
      </w:r>
    </w:p>
    <w:p w:rsidR="005A38B7" w:rsidRDefault="005A38B7" w:rsidP="006B7D37">
      <w:pPr>
        <w:rPr>
          <w:b/>
          <w:sz w:val="28"/>
          <w:szCs w:val="28"/>
        </w:rPr>
      </w:pPr>
      <w:r>
        <w:rPr>
          <w:b/>
          <w:sz w:val="28"/>
          <w:szCs w:val="28"/>
        </w:rPr>
        <w:t>1 …………………………………………….</w:t>
      </w:r>
    </w:p>
    <w:p w:rsidR="005A38B7" w:rsidRDefault="005A38B7" w:rsidP="006B7D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…………………………………………….. </w:t>
      </w:r>
    </w:p>
    <w:p w:rsidR="005A38B7" w:rsidRPr="006B7D37" w:rsidRDefault="005A38B7" w:rsidP="006B7D37">
      <w:pPr>
        <w:rPr>
          <w:b/>
          <w:sz w:val="28"/>
          <w:szCs w:val="28"/>
        </w:rPr>
      </w:pPr>
      <w:r>
        <w:rPr>
          <w:b/>
          <w:sz w:val="28"/>
          <w:szCs w:val="28"/>
        </w:rPr>
        <w:t>3 ……………………………………………</w:t>
      </w:r>
    </w:p>
    <w:p w:rsidR="006B7D37" w:rsidRPr="006B7D37" w:rsidRDefault="006B7D37" w:rsidP="006B7D37">
      <w:pPr>
        <w:rPr>
          <w:b/>
          <w:sz w:val="28"/>
          <w:szCs w:val="28"/>
        </w:rPr>
      </w:pPr>
    </w:p>
    <w:p w:rsidR="006B7D37" w:rsidRPr="006B7D37" w:rsidRDefault="006B7D37" w:rsidP="006B7D37">
      <w:pPr>
        <w:rPr>
          <w:b/>
          <w:sz w:val="28"/>
          <w:szCs w:val="28"/>
        </w:rPr>
      </w:pPr>
    </w:p>
    <w:p w:rsidR="006B7D37" w:rsidRPr="006B7D37" w:rsidRDefault="006B7D37" w:rsidP="006B7D37">
      <w:pPr>
        <w:rPr>
          <w:b/>
          <w:sz w:val="28"/>
          <w:szCs w:val="28"/>
        </w:rPr>
      </w:pPr>
    </w:p>
    <w:p w:rsidR="006B7D37" w:rsidRPr="006B7D37" w:rsidRDefault="006B7D37">
      <w:pPr>
        <w:rPr>
          <w:b/>
          <w:sz w:val="28"/>
          <w:szCs w:val="28"/>
        </w:rPr>
      </w:pPr>
    </w:p>
    <w:p w:rsidR="006B7D37" w:rsidRPr="006B7D37" w:rsidRDefault="006B7D37">
      <w:pPr>
        <w:rPr>
          <w:b/>
          <w:sz w:val="28"/>
          <w:szCs w:val="28"/>
        </w:rPr>
      </w:pPr>
    </w:p>
    <w:sectPr w:rsidR="006B7D37" w:rsidRPr="006B7D37" w:rsidSect="003C1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6B7D37"/>
    <w:rsid w:val="000A444F"/>
    <w:rsid w:val="00145205"/>
    <w:rsid w:val="00307150"/>
    <w:rsid w:val="003413E1"/>
    <w:rsid w:val="00355C9F"/>
    <w:rsid w:val="003C1FFC"/>
    <w:rsid w:val="005A38B7"/>
    <w:rsid w:val="006B7D37"/>
    <w:rsid w:val="00BA4B08"/>
    <w:rsid w:val="00C50F87"/>
    <w:rsid w:val="00CC5A42"/>
    <w:rsid w:val="00E73778"/>
    <w:rsid w:val="00FF0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ABB5-EC11-418A-8319-E4155A79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cp:lastPrinted>2024-05-03T16:57:00Z</cp:lastPrinted>
  <dcterms:created xsi:type="dcterms:W3CDTF">2026-04-27T15:44:00Z</dcterms:created>
  <dcterms:modified xsi:type="dcterms:W3CDTF">2026-04-27T15:44:00Z</dcterms:modified>
</cp:coreProperties>
</file>